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B040F9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1B93F70" w14:textId="545BE896" w:rsidR="003713BE" w:rsidRPr="00821946" w:rsidRDefault="00821946" w:rsidP="003713BE">
      <w:pPr>
        <w:spacing w:line="360" w:lineRule="auto"/>
        <w:rPr>
          <w:rFonts w:asciiTheme="minorHAnsi" w:hAnsiTheme="minorHAnsi" w:cs="Times New Roman"/>
          <w:bCs/>
          <w:sz w:val="20"/>
          <w:szCs w:val="20"/>
        </w:rPr>
      </w:pPr>
      <w:r w:rsidRPr="00821946">
        <w:rPr>
          <w:rFonts w:asciiTheme="minorHAnsi" w:hAnsiTheme="minorHAnsi" w:cs="Calibri"/>
          <w:bCs/>
          <w:sz w:val="20"/>
          <w:szCs w:val="20"/>
        </w:rPr>
        <w:t>I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ZP.2411</w:t>
      </w:r>
      <w:r w:rsidR="007B49CA">
        <w:rPr>
          <w:rFonts w:asciiTheme="minorHAnsi" w:hAnsiTheme="minorHAnsi" w:cs="Calibri"/>
          <w:bCs/>
          <w:sz w:val="20"/>
          <w:szCs w:val="20"/>
        </w:rPr>
        <w:t>.73.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202</w:t>
      </w:r>
      <w:r w:rsidR="00AA1483">
        <w:rPr>
          <w:rFonts w:asciiTheme="minorHAnsi" w:hAnsiTheme="minorHAnsi" w:cs="Calibri"/>
          <w:bCs/>
          <w:sz w:val="20"/>
          <w:szCs w:val="20"/>
        </w:rPr>
        <w:t>5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.AJ</w:t>
      </w:r>
    </w:p>
    <w:p w14:paraId="29428517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7F87B19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129773AF" w14:textId="68D4220A" w:rsidR="003713BE" w:rsidRPr="00821946" w:rsidRDefault="003713BE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821946">
        <w:rPr>
          <w:rFonts w:asciiTheme="minorHAnsi" w:hAnsiTheme="minorHAnsi" w:cs="Times New Roman"/>
          <w:b/>
          <w:sz w:val="22"/>
          <w:szCs w:val="22"/>
        </w:rPr>
        <w:t xml:space="preserve">Dot. postępowania </w:t>
      </w:r>
      <w:r w:rsidR="005927FD">
        <w:rPr>
          <w:rFonts w:asciiTheme="minorHAnsi" w:hAnsiTheme="minorHAnsi" w:cs="Times New Roman"/>
          <w:b/>
          <w:sz w:val="22"/>
          <w:szCs w:val="22"/>
        </w:rPr>
        <w:t xml:space="preserve">na </w:t>
      </w:r>
      <w:bookmarkStart w:id="0" w:name="_Hlk177388627"/>
      <w:r w:rsidR="00AA1483" w:rsidRPr="00AA1483">
        <w:rPr>
          <w:rFonts w:asciiTheme="minorHAnsi" w:hAnsiTheme="minorHAnsi" w:cs="Times New Roman"/>
          <w:b/>
          <w:bCs/>
          <w:sz w:val="22"/>
          <w:szCs w:val="22"/>
        </w:rPr>
        <w:t>zakup i dostaw</w:t>
      </w:r>
      <w:r w:rsidR="00AA1483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="00AA1483" w:rsidRPr="00AA1483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bookmarkStart w:id="1" w:name="_Hlk194560623"/>
      <w:bookmarkEnd w:id="0"/>
      <w:r w:rsidR="00FE254B" w:rsidRPr="00FE254B">
        <w:rPr>
          <w:rFonts w:asciiTheme="minorHAnsi" w:hAnsiTheme="minorHAnsi" w:cs="Times New Roman"/>
          <w:b/>
          <w:bCs/>
          <w:sz w:val="22"/>
          <w:szCs w:val="22"/>
        </w:rPr>
        <w:t xml:space="preserve">zgłębników nosowo-żołądkowych, rurek </w:t>
      </w:r>
      <w:proofErr w:type="spellStart"/>
      <w:r w:rsidR="00FE254B" w:rsidRPr="00FE254B">
        <w:rPr>
          <w:rFonts w:asciiTheme="minorHAnsi" w:hAnsiTheme="minorHAnsi" w:cs="Times New Roman"/>
          <w:b/>
          <w:bCs/>
          <w:sz w:val="22"/>
          <w:szCs w:val="22"/>
        </w:rPr>
        <w:t>tracheostomijnych</w:t>
      </w:r>
      <w:proofErr w:type="spellEnd"/>
      <w:r w:rsidR="00FE254B" w:rsidRPr="00FE254B">
        <w:rPr>
          <w:rFonts w:asciiTheme="minorHAnsi" w:hAnsiTheme="minorHAnsi" w:cs="Times New Roman"/>
          <w:b/>
          <w:bCs/>
          <w:sz w:val="22"/>
          <w:szCs w:val="22"/>
        </w:rPr>
        <w:t xml:space="preserve"> oraz pojemników próbek śluzu i łączników schodkowych dla Świętokrzyskiego Centrum Onkologii w Kielcach</w:t>
      </w:r>
      <w:bookmarkEnd w:id="1"/>
    </w:p>
    <w:p w14:paraId="090908D6" w14:textId="77777777" w:rsidR="00821946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5B878427" w14:textId="77777777" w:rsidR="00821946" w:rsidRPr="00185497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C9367C6" w14:textId="77777777" w:rsidR="00821946" w:rsidRPr="00821946" w:rsidRDefault="00821946" w:rsidP="004843D3">
      <w:pPr>
        <w:numPr>
          <w:ilvl w:val="0"/>
          <w:numId w:val="39"/>
        </w:numPr>
        <w:suppressAutoHyphens w:val="0"/>
        <w:spacing w:after="120" w:line="360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E0107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885A042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4961D3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48F7DE93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6822842B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F354C80" w14:textId="64E7842F" w:rsidR="00821946" w:rsidRPr="00821946" w:rsidRDefault="00821946" w:rsidP="00821946">
      <w:pPr>
        <w:keepNext/>
        <w:suppressAutoHyphens w:val="0"/>
        <w:spacing w:after="160" w:line="360" w:lineRule="auto"/>
        <w:ind w:right="-3"/>
        <w:jc w:val="both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Pr="00821946">
        <w:rPr>
          <w:rFonts w:ascii="Calibri" w:hAnsi="Calibri" w:cs="Calibri"/>
          <w:sz w:val="20"/>
          <w:szCs w:val="20"/>
        </w:rPr>
        <w:t>………… Wydział  ………..…….…….….………..……………</w:t>
      </w:r>
      <w:r>
        <w:rPr>
          <w:rFonts w:ascii="Calibri" w:hAnsi="Calibri" w:cs="Calibri"/>
          <w:sz w:val="20"/>
          <w:szCs w:val="20"/>
        </w:rPr>
        <w:t>..</w:t>
      </w:r>
      <w:r w:rsidRPr="00821946">
        <w:rPr>
          <w:rFonts w:ascii="Calibri" w:hAnsi="Calibri" w:cs="Calibri"/>
          <w:sz w:val="20"/>
          <w:szCs w:val="20"/>
        </w:rPr>
        <w:t>………………..…………. pod numerem KRS: ………………………...….………., kapitał zakładowy: ………………………..………………………..</w:t>
      </w:r>
    </w:p>
    <w:p w14:paraId="0AC48D0A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 Centralnej Ewidencji i Informacji o Działalności Gospodarczej*</w:t>
      </w:r>
    </w:p>
    <w:p w14:paraId="31637780" w14:textId="77777777" w:rsidR="00821946" w:rsidRPr="0082677A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b/>
          <w:i/>
          <w:sz w:val="18"/>
          <w:szCs w:val="18"/>
        </w:rPr>
      </w:pPr>
      <w:r w:rsidRPr="0082677A">
        <w:rPr>
          <w:rFonts w:ascii="Calibri" w:hAnsi="Calibri" w:cs="Calibri"/>
          <w:b/>
          <w:i/>
          <w:sz w:val="18"/>
          <w:szCs w:val="18"/>
        </w:rPr>
        <w:t>* niepotrzebne skreślić</w:t>
      </w:r>
    </w:p>
    <w:p w14:paraId="4FEC2C2F" w14:textId="77777777" w:rsidR="00821946" w:rsidRPr="00821946" w:rsidRDefault="00821946" w:rsidP="00821946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3267FA3D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9F7D6F7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821946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3FEB5A6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8B54B5" w14:textId="77777777" w:rsidR="00821946" w:rsidRPr="00821946" w:rsidRDefault="00821946" w:rsidP="00821946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4D7F7430" w14:textId="77777777" w:rsidR="004843D3" w:rsidRPr="00185497" w:rsidRDefault="004843D3" w:rsidP="004843D3">
      <w:pPr>
        <w:numPr>
          <w:ilvl w:val="0"/>
          <w:numId w:val="39"/>
        </w:numPr>
        <w:suppressAutoHyphens w:val="0"/>
        <w:spacing w:after="120"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wspólnie ubiegającego się o zamówienie</w:t>
      </w: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:</w:t>
      </w:r>
    </w:p>
    <w:p w14:paraId="30C35C04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1ADD34E" w14:textId="51CC2F58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</w:t>
      </w:r>
      <w:r w:rsidR="005927FD">
        <w:rPr>
          <w:rFonts w:ascii="Calibri" w:hAnsi="Calibri" w:cs="Times New Roman"/>
          <w:sz w:val="20"/>
          <w:szCs w:val="20"/>
        </w:rPr>
        <w:t>.</w:t>
      </w:r>
      <w:r w:rsidRPr="00821946">
        <w:rPr>
          <w:rFonts w:ascii="Calibri" w:hAnsi="Calibri" w:cs="Times New Roman"/>
          <w:sz w:val="20"/>
          <w:szCs w:val="20"/>
        </w:rPr>
        <w:t>……………………</w:t>
      </w:r>
    </w:p>
    <w:p w14:paraId="1490269D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9260F40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4240F9F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36782CE4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3B5EF069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821946">
        <w:rPr>
          <w:rFonts w:ascii="Calibri" w:hAnsi="Calibri" w:cs="Times New Roman"/>
          <w:sz w:val="18"/>
          <w:szCs w:val="18"/>
        </w:rPr>
        <w:t xml:space="preserve">* </w:t>
      </w:r>
      <w:r w:rsidRPr="00821946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439ADDB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6"/>
          <w:szCs w:val="16"/>
        </w:rPr>
      </w:pPr>
    </w:p>
    <w:p w14:paraId="46F6DED1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44AE38FB" w14:textId="709FF814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Pakiet nr 1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AA1483" w:rsidRPr="00AA1483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zakup i dostawa </w:t>
      </w:r>
      <w:r w:rsidR="00FE254B" w:rsidRPr="00FE254B">
        <w:rPr>
          <w:rFonts w:asciiTheme="minorHAnsi" w:hAnsiTheme="minorHAnsi"/>
          <w:b/>
          <w:bCs/>
          <w:iCs/>
          <w:sz w:val="20"/>
          <w:szCs w:val="20"/>
          <w:u w:val="single"/>
        </w:rPr>
        <w:t>zgłębników nosowo-żołądkowych</w:t>
      </w:r>
    </w:p>
    <w:p w14:paraId="07CED238" w14:textId="2C8899D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24635D1A" w14:textId="422B33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2F76F1D" w14:textId="2352E2B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6B7BF5BB" w14:textId="3821CEE0" w:rsidR="00AA1483" w:rsidRPr="00AA1483" w:rsidRDefault="00AA1483" w:rsidP="00AA1483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AA1483">
        <w:rPr>
          <w:rFonts w:asciiTheme="minorHAnsi" w:hAnsiTheme="minorHAnsi"/>
          <w:b/>
          <w:iCs/>
          <w:sz w:val="20"/>
          <w:szCs w:val="20"/>
        </w:rPr>
        <w:t>Termin płatności – przelew do ……………………. dni (min. 30 – max. 60 dni)</w:t>
      </w:r>
      <w:r w:rsidR="004843D3">
        <w:rPr>
          <w:rFonts w:asciiTheme="minorHAnsi" w:hAnsiTheme="minorHAnsi"/>
          <w:b/>
          <w:iCs/>
          <w:sz w:val="20"/>
          <w:szCs w:val="20"/>
        </w:rPr>
        <w:t xml:space="preserve"> od daty </w:t>
      </w:r>
      <w:r w:rsidR="007B49CA">
        <w:rPr>
          <w:rFonts w:asciiTheme="minorHAnsi" w:hAnsiTheme="minorHAnsi"/>
          <w:b/>
          <w:iCs/>
          <w:sz w:val="20"/>
          <w:szCs w:val="20"/>
        </w:rPr>
        <w:t>dostarczenia</w:t>
      </w:r>
      <w:r w:rsidR="004843D3">
        <w:rPr>
          <w:rFonts w:asciiTheme="minorHAnsi" w:hAnsiTheme="minorHAnsi"/>
          <w:b/>
          <w:iCs/>
          <w:sz w:val="20"/>
          <w:szCs w:val="20"/>
        </w:rPr>
        <w:t xml:space="preserve"> faktury Zamawiającemu</w:t>
      </w:r>
      <w:r w:rsidRPr="00AA1483">
        <w:rPr>
          <w:rFonts w:asciiTheme="minorHAnsi" w:hAnsiTheme="minorHAnsi"/>
          <w:b/>
          <w:iCs/>
          <w:sz w:val="20"/>
          <w:szCs w:val="20"/>
        </w:rPr>
        <w:t>.</w:t>
      </w:r>
    </w:p>
    <w:p w14:paraId="089E541F" w14:textId="14B491B2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lastRenderedPageBreak/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AA1483" w:rsidRPr="00AA1483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zakup i dostawa </w:t>
      </w:r>
      <w:r w:rsidR="00FE254B" w:rsidRPr="00FE254B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rurek </w:t>
      </w:r>
      <w:proofErr w:type="spellStart"/>
      <w:r w:rsidR="00FE254B" w:rsidRPr="00FE254B">
        <w:rPr>
          <w:rFonts w:asciiTheme="minorHAnsi" w:hAnsiTheme="minorHAnsi"/>
          <w:b/>
          <w:bCs/>
          <w:iCs/>
          <w:sz w:val="20"/>
          <w:szCs w:val="20"/>
          <w:u w:val="single"/>
        </w:rPr>
        <w:t>tracheostomijnych</w:t>
      </w:r>
      <w:proofErr w:type="spellEnd"/>
    </w:p>
    <w:p w14:paraId="4A70473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50698E8E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7C2E02C0" w14:textId="77777777" w:rsidR="00AA1483" w:rsidRPr="0067045D" w:rsidRDefault="00AA1483" w:rsidP="00AA1483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201EDD72" w14:textId="4B186B0A" w:rsidR="00AA1483" w:rsidRDefault="00AA1483" w:rsidP="00FE254B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AA1483">
        <w:rPr>
          <w:rFonts w:asciiTheme="minorHAnsi" w:hAnsiTheme="minorHAnsi"/>
          <w:b/>
          <w:iCs/>
          <w:sz w:val="20"/>
          <w:szCs w:val="20"/>
        </w:rPr>
        <w:t>Termin płatności – przelew do ……………………. dni (min. 30 – max. 60 dni)</w:t>
      </w:r>
      <w:r w:rsidR="004843D3">
        <w:rPr>
          <w:rFonts w:asciiTheme="minorHAnsi" w:hAnsiTheme="minorHAnsi"/>
          <w:b/>
          <w:iCs/>
          <w:sz w:val="20"/>
          <w:szCs w:val="20"/>
        </w:rPr>
        <w:t xml:space="preserve"> od daty </w:t>
      </w:r>
      <w:r w:rsidR="007B49CA">
        <w:rPr>
          <w:rFonts w:asciiTheme="minorHAnsi" w:hAnsiTheme="minorHAnsi"/>
          <w:b/>
          <w:iCs/>
          <w:sz w:val="20"/>
          <w:szCs w:val="20"/>
        </w:rPr>
        <w:t xml:space="preserve">dostarczenia </w:t>
      </w:r>
      <w:r w:rsidR="004843D3">
        <w:rPr>
          <w:rFonts w:asciiTheme="minorHAnsi" w:hAnsiTheme="minorHAnsi"/>
          <w:b/>
          <w:iCs/>
          <w:sz w:val="20"/>
          <w:szCs w:val="20"/>
        </w:rPr>
        <w:t>faktury Zamawiającemu</w:t>
      </w:r>
      <w:r w:rsidRPr="00AA1483">
        <w:rPr>
          <w:rFonts w:asciiTheme="minorHAnsi" w:hAnsiTheme="minorHAnsi"/>
          <w:b/>
          <w:iCs/>
          <w:sz w:val="20"/>
          <w:szCs w:val="20"/>
        </w:rPr>
        <w:t>.</w:t>
      </w:r>
    </w:p>
    <w:p w14:paraId="3255A617" w14:textId="77777777" w:rsidR="00FE254B" w:rsidRDefault="00FE254B" w:rsidP="00FE254B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4C3CEE90" w14:textId="6F60372B" w:rsidR="00FE254B" w:rsidRPr="00B156B1" w:rsidRDefault="00FE254B" w:rsidP="00FE254B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3 </w:t>
      </w:r>
      <w:r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Pr="00AA1483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zakup i dostawa </w:t>
      </w:r>
      <w:r w:rsidRPr="00FE254B">
        <w:rPr>
          <w:rFonts w:asciiTheme="minorHAnsi" w:hAnsiTheme="minorHAnsi"/>
          <w:b/>
          <w:bCs/>
          <w:iCs/>
          <w:sz w:val="20"/>
          <w:szCs w:val="20"/>
          <w:u w:val="single"/>
        </w:rPr>
        <w:t>pojemników próbek śluzu i łączników schodkowych</w:t>
      </w:r>
    </w:p>
    <w:p w14:paraId="5898F3E3" w14:textId="77777777" w:rsidR="00FE254B" w:rsidRPr="0067045D" w:rsidRDefault="00FE254B" w:rsidP="00FE254B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7ED122AE" w14:textId="77777777" w:rsidR="00FE254B" w:rsidRPr="0067045D" w:rsidRDefault="00FE254B" w:rsidP="00FE254B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382C5789" w14:textId="77777777" w:rsidR="00FE254B" w:rsidRPr="0067045D" w:rsidRDefault="00FE254B" w:rsidP="00FE254B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1826F305" w14:textId="5F36F01D" w:rsidR="00FE254B" w:rsidRPr="00AA1483" w:rsidRDefault="00FE254B" w:rsidP="00FE254B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AA1483">
        <w:rPr>
          <w:rFonts w:asciiTheme="minorHAnsi" w:hAnsiTheme="minorHAnsi"/>
          <w:b/>
          <w:iCs/>
          <w:sz w:val="20"/>
          <w:szCs w:val="20"/>
        </w:rPr>
        <w:t>Termin płatności – przelew do ……………………. dni (min. 30 – max. 60 dni)</w:t>
      </w:r>
      <w:r>
        <w:rPr>
          <w:rFonts w:asciiTheme="minorHAnsi" w:hAnsiTheme="minorHAnsi"/>
          <w:b/>
          <w:iCs/>
          <w:sz w:val="20"/>
          <w:szCs w:val="20"/>
        </w:rPr>
        <w:t xml:space="preserve"> od daty </w:t>
      </w:r>
      <w:r w:rsidR="007B49CA">
        <w:rPr>
          <w:rFonts w:asciiTheme="minorHAnsi" w:hAnsiTheme="minorHAnsi"/>
          <w:b/>
          <w:iCs/>
          <w:sz w:val="20"/>
          <w:szCs w:val="20"/>
        </w:rPr>
        <w:t xml:space="preserve">dostarczenia </w:t>
      </w:r>
      <w:r>
        <w:rPr>
          <w:rFonts w:asciiTheme="minorHAnsi" w:hAnsiTheme="minorHAnsi"/>
          <w:b/>
          <w:iCs/>
          <w:sz w:val="20"/>
          <w:szCs w:val="20"/>
        </w:rPr>
        <w:t>faktury Zamawiającemu</w:t>
      </w:r>
      <w:r w:rsidRPr="00AA1483">
        <w:rPr>
          <w:rFonts w:asciiTheme="minorHAnsi" w:hAnsiTheme="minorHAnsi"/>
          <w:b/>
          <w:iCs/>
          <w:sz w:val="20"/>
          <w:szCs w:val="20"/>
        </w:rPr>
        <w:t>.</w:t>
      </w:r>
    </w:p>
    <w:p w14:paraId="24452ADB" w14:textId="77777777" w:rsidR="005927FD" w:rsidRDefault="005927FD" w:rsidP="005927FD">
      <w:pPr>
        <w:suppressAutoHyphens w:val="0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41E8555B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29F4329C" w14:textId="77777777" w:rsidR="00780D6F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</w:t>
      </w:r>
    </w:p>
    <w:p w14:paraId="091F52BD" w14:textId="6D52CFF4" w:rsidR="00185497" w:rsidRDefault="00780D6F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780D6F">
        <w:rPr>
          <w:rFonts w:cs="Arial"/>
          <w:sz w:val="20"/>
          <w:szCs w:val="20"/>
        </w:rPr>
        <w:t xml:space="preserve">Oświadczamy, że oferowany przedmiot </w:t>
      </w:r>
      <w:r w:rsidR="004843D3">
        <w:rPr>
          <w:rFonts w:cs="Arial"/>
          <w:sz w:val="20"/>
          <w:szCs w:val="20"/>
        </w:rPr>
        <w:t>zamówienia</w:t>
      </w:r>
      <w:r w:rsidRPr="00780D6F">
        <w:rPr>
          <w:rFonts w:cs="Arial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11B5C580" w14:textId="4C84AFD7" w:rsidR="00185497" w:rsidRPr="00C64EE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056672C1" w14:textId="77777777" w:rsidR="00185497" w:rsidRPr="00C64EEB" w:rsidRDefault="00185497" w:rsidP="00950C5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64D12E1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5DA277E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468" w:type="dxa"/>
        <w:tblInd w:w="846" w:type="dxa"/>
        <w:tblLook w:val="04A0" w:firstRow="1" w:lastRow="0" w:firstColumn="1" w:lastColumn="0" w:noHBand="0" w:noVBand="1"/>
      </w:tblPr>
      <w:tblGrid>
        <w:gridCol w:w="567"/>
        <w:gridCol w:w="6066"/>
        <w:gridCol w:w="2835"/>
      </w:tblGrid>
      <w:tr w:rsidR="00185497" w:rsidRPr="00C64EEB" w14:paraId="72E32245" w14:textId="77777777" w:rsidTr="005927FD">
        <w:trPr>
          <w:trHeight w:val="424"/>
        </w:trPr>
        <w:tc>
          <w:tcPr>
            <w:tcW w:w="567" w:type="dxa"/>
            <w:vAlign w:val="center"/>
          </w:tcPr>
          <w:p w14:paraId="6D29D9D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066" w:type="dxa"/>
            <w:vAlign w:val="center"/>
          </w:tcPr>
          <w:p w14:paraId="79983CB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05D35B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3ACF6182" w14:textId="77777777" w:rsidTr="00522986">
        <w:trPr>
          <w:trHeight w:val="543"/>
        </w:trPr>
        <w:tc>
          <w:tcPr>
            <w:tcW w:w="567" w:type="dxa"/>
            <w:vAlign w:val="center"/>
          </w:tcPr>
          <w:p w14:paraId="0EA69B05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066" w:type="dxa"/>
            <w:vAlign w:val="center"/>
          </w:tcPr>
          <w:p w14:paraId="2895BC4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5934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ECAE537" w14:textId="77777777" w:rsidTr="00522986">
        <w:trPr>
          <w:trHeight w:val="543"/>
        </w:trPr>
        <w:tc>
          <w:tcPr>
            <w:tcW w:w="567" w:type="dxa"/>
            <w:vAlign w:val="center"/>
          </w:tcPr>
          <w:p w14:paraId="40DC8E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066" w:type="dxa"/>
            <w:vAlign w:val="center"/>
          </w:tcPr>
          <w:p w14:paraId="6860CD6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B4FFE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8C838B6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54346DC4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A63D543" w14:textId="77777777" w:rsidR="00185497" w:rsidRPr="002715FE" w:rsidRDefault="00185497" w:rsidP="00950C5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62F95C1B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134F5FE3" w14:textId="77777777" w:rsidR="00185497" w:rsidRPr="002715FE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71E4667" w14:textId="1BCDD54E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</w:t>
      </w:r>
      <w:r w:rsidR="00FE254B">
        <w:rPr>
          <w:rFonts w:cs="Arial"/>
          <w:sz w:val="20"/>
          <w:szCs w:val="20"/>
        </w:rPr>
        <w:t>realizacji</w:t>
      </w:r>
      <w:r w:rsidRPr="005143DD">
        <w:rPr>
          <w:rFonts w:cs="Arial"/>
          <w:sz w:val="20"/>
          <w:szCs w:val="20"/>
        </w:rPr>
        <w:t xml:space="preserve"> zamówienia i warunki płatności zostały przez nas zaakceptowane. </w:t>
      </w:r>
    </w:p>
    <w:p w14:paraId="0F7FCD70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</w:t>
      </w:r>
      <w:r w:rsidRPr="006C75B2">
        <w:rPr>
          <w:rFonts w:asciiTheme="minorHAnsi" w:hAnsiTheme="minorHAnsi" w:cstheme="minorHAnsi"/>
          <w:sz w:val="20"/>
          <w:szCs w:val="20"/>
        </w:rPr>
        <w:t>pne (Wykonawca jest zobowiązany wykazać, że zastrzegane informacje stanowią tajemnicę przedsiębiorstwa).</w:t>
      </w:r>
    </w:p>
    <w:p w14:paraId="34F90A5E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10F9954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5E7A1BE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0D8D7ECF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zaangażujemy podwykonawców do realizacji przedmiotu zamówienia*:</w:t>
      </w:r>
    </w:p>
    <w:p w14:paraId="0846716B" w14:textId="77777777" w:rsidR="00185497" w:rsidRPr="009654C6" w:rsidRDefault="00185497" w:rsidP="00950C5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179BB6A" w14:textId="77777777" w:rsidR="00185497" w:rsidRPr="009654C6" w:rsidRDefault="00185497" w:rsidP="00950C5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6178510" w14:textId="77777777" w:rsidR="00185497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6B159D49" w14:textId="77777777" w:rsidR="00B20643" w:rsidRPr="005B5929" w:rsidRDefault="00B20643" w:rsidP="00950C5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0DC46CA1" w14:textId="77777777" w:rsidR="00185497" w:rsidRPr="00A435B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5CBE5FEB" w14:textId="77777777" w:rsidR="005D0176" w:rsidRPr="00C64EEB" w:rsidRDefault="005D0176" w:rsidP="00950C5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7308AC72" w14:textId="77777777" w:rsidTr="00D31DFE">
        <w:trPr>
          <w:trHeight w:val="36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542A1BCD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E796535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C8502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78727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43A0F5D0" w14:textId="77777777" w:rsidTr="00522986">
        <w:trPr>
          <w:trHeight w:val="548"/>
        </w:trPr>
        <w:tc>
          <w:tcPr>
            <w:tcW w:w="2409" w:type="dxa"/>
          </w:tcPr>
          <w:p w14:paraId="2ECC83FB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003AE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A1FB2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2EE8AD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391FB15D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1102F28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E7B7877" w14:textId="77777777" w:rsidR="005D0176" w:rsidRDefault="005D0176" w:rsidP="0085532C">
      <w:pPr>
        <w:pStyle w:val="Akapitzlist"/>
        <w:spacing w:before="10" w:after="0" w:line="240" w:lineRule="auto"/>
        <w:ind w:left="425"/>
        <w:contextualSpacing w:val="0"/>
        <w:jc w:val="both"/>
        <w:rPr>
          <w:rFonts w:cs="Arial"/>
          <w:sz w:val="20"/>
          <w:szCs w:val="20"/>
        </w:rPr>
      </w:pPr>
    </w:p>
    <w:p w14:paraId="3922CDE1" w14:textId="0E72A04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3D9DDC80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134682A5" w14:textId="77777777" w:rsidR="00016FF2" w:rsidRPr="00B635B9" w:rsidRDefault="00016FF2" w:rsidP="00016FF2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016FF2">
        <w:rPr>
          <w:rFonts w:asciiTheme="minorHAnsi" w:hAnsiTheme="minorHAnsi" w:cs="Times New Roman"/>
          <w:sz w:val="20"/>
          <w:szCs w:val="20"/>
        </w:rPr>
        <w:t>Osobą odpowiedzialną za realizację zamówienia jest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130EBA3A" w14:textId="77777777" w:rsidR="00016FF2" w:rsidRPr="00B635B9" w:rsidRDefault="00016FF2" w:rsidP="00016FF2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imię i nazwisko: …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……..</w:t>
      </w:r>
    </w:p>
    <w:p w14:paraId="370B0515" w14:textId="77777777" w:rsidR="00016FF2" w:rsidRPr="00B635B9" w:rsidRDefault="00016FF2" w:rsidP="00016FF2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3CCED171" w14:textId="77777777" w:rsidR="00016FF2" w:rsidRPr="00B635B9" w:rsidRDefault="00016FF2" w:rsidP="00016FF2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522986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522986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522986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522986">
        <w:rPr>
          <w:rFonts w:asciiTheme="minorHAnsi" w:hAnsiTheme="minorHAnsi" w:cs="Times New Roman"/>
          <w:sz w:val="20"/>
          <w:szCs w:val="20"/>
          <w:lang w:val="de-DE"/>
        </w:rPr>
        <w:t>:</w:t>
      </w:r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………………………………………</w:t>
      </w:r>
      <w:r>
        <w:rPr>
          <w:rFonts w:asciiTheme="minorHAnsi" w:hAnsiTheme="minorHAnsi" w:cs="Times New Roman"/>
          <w:sz w:val="20"/>
          <w:szCs w:val="20"/>
          <w:lang w:val="de-DE"/>
        </w:rPr>
        <w:t>.</w:t>
      </w:r>
      <w:r w:rsidRPr="00B635B9">
        <w:rPr>
          <w:rFonts w:asciiTheme="minorHAnsi" w:hAnsiTheme="minorHAnsi" w:cs="Times New Roman"/>
          <w:sz w:val="20"/>
          <w:szCs w:val="20"/>
          <w:lang w:val="de-DE"/>
        </w:rPr>
        <w:t>…..........................................</w:t>
      </w:r>
    </w:p>
    <w:p w14:paraId="6C20FEAD" w14:textId="6CB82201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8D72D6E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1F6B519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08E354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A9EE3A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5C9035A3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370E4EA5" w14:textId="1C0F5542" w:rsidR="00902BE2" w:rsidRPr="00B635B9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sectPr w:rsidR="00902BE2" w:rsidRPr="00B635B9" w:rsidSect="00FE254B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256" w:right="794" w:bottom="1276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1D1F" w14:textId="77777777" w:rsidR="00D363B8" w:rsidRDefault="00D363B8" w:rsidP="000D0145">
      <w:r>
        <w:separator/>
      </w:r>
    </w:p>
  </w:endnote>
  <w:endnote w:type="continuationSeparator" w:id="0">
    <w:p w14:paraId="4894660B" w14:textId="77777777" w:rsidR="00D363B8" w:rsidRDefault="00D363B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6713" w14:textId="532A27DF" w:rsidR="003777DB" w:rsidRDefault="00D02F1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separate"/>
    </w:r>
    <w:r w:rsidR="00566C95">
      <w:rPr>
        <w:rStyle w:val="Numerstrony"/>
        <w:rFonts w:cs="Trebuchet MS"/>
        <w:noProof/>
      </w:rPr>
      <w:t>2</w:t>
    </w:r>
    <w:r>
      <w:rPr>
        <w:rStyle w:val="Numerstrony"/>
        <w:rFonts w:cs="Trebuchet MS"/>
      </w:rPr>
      <w:fldChar w:fldCharType="end"/>
    </w:r>
  </w:p>
  <w:p w14:paraId="573A27DB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A76EB76" w14:textId="77777777" w:rsidR="00B70081" w:rsidRDefault="00D02F13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0C5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F33F6B1" w14:textId="77777777" w:rsidR="003777DB" w:rsidRPr="00B70081" w:rsidRDefault="007B49C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78BC290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EE47" w14:textId="77777777" w:rsidR="00D363B8" w:rsidRDefault="00D363B8" w:rsidP="000D0145">
      <w:r>
        <w:separator/>
      </w:r>
    </w:p>
  </w:footnote>
  <w:footnote w:type="continuationSeparator" w:id="0">
    <w:p w14:paraId="71609458" w14:textId="77777777" w:rsidR="00D363B8" w:rsidRDefault="00D363B8" w:rsidP="000D0145">
      <w:r>
        <w:continuationSeparator/>
      </w:r>
    </w:p>
  </w:footnote>
  <w:footnote w:id="1">
    <w:p w14:paraId="0DFD0D07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FE9868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D2AF" w14:textId="77777777" w:rsidR="00AC39BF" w:rsidRDefault="00AC39BF" w:rsidP="00AC39BF">
    <w:pPr>
      <w:pStyle w:val="Nagwek"/>
    </w:pPr>
  </w:p>
  <w:p w14:paraId="22B68E4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4790">
    <w:abstractNumId w:val="8"/>
  </w:num>
  <w:num w:numId="2" w16cid:durableId="1481339453">
    <w:abstractNumId w:val="28"/>
  </w:num>
  <w:num w:numId="3" w16cid:durableId="979730429">
    <w:abstractNumId w:val="4"/>
  </w:num>
  <w:num w:numId="4" w16cid:durableId="1548953569">
    <w:abstractNumId w:val="30"/>
  </w:num>
  <w:num w:numId="5" w16cid:durableId="256713433">
    <w:abstractNumId w:val="25"/>
  </w:num>
  <w:num w:numId="6" w16cid:durableId="316617815">
    <w:abstractNumId w:val="6"/>
  </w:num>
  <w:num w:numId="7" w16cid:durableId="209655514">
    <w:abstractNumId w:val="9"/>
  </w:num>
  <w:num w:numId="8" w16cid:durableId="1516921275">
    <w:abstractNumId w:val="27"/>
  </w:num>
  <w:num w:numId="9" w16cid:durableId="1838571195">
    <w:abstractNumId w:val="29"/>
  </w:num>
  <w:num w:numId="10" w16cid:durableId="1499467197">
    <w:abstractNumId w:val="26"/>
  </w:num>
  <w:num w:numId="11" w16cid:durableId="140196628">
    <w:abstractNumId w:val="14"/>
  </w:num>
  <w:num w:numId="12" w16cid:durableId="760376466">
    <w:abstractNumId w:val="12"/>
  </w:num>
  <w:num w:numId="13" w16cid:durableId="1230924962">
    <w:abstractNumId w:val="1"/>
  </w:num>
  <w:num w:numId="14" w16cid:durableId="1912228891">
    <w:abstractNumId w:val="7"/>
  </w:num>
  <w:num w:numId="15" w16cid:durableId="318847840">
    <w:abstractNumId w:val="22"/>
  </w:num>
  <w:num w:numId="16" w16cid:durableId="155146050">
    <w:abstractNumId w:val="32"/>
  </w:num>
  <w:num w:numId="17" w16cid:durableId="2137871199">
    <w:abstractNumId w:val="20"/>
  </w:num>
  <w:num w:numId="18" w16cid:durableId="936791705">
    <w:abstractNumId w:val="14"/>
  </w:num>
  <w:num w:numId="19" w16cid:durableId="8217744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79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16604">
    <w:abstractNumId w:val="10"/>
  </w:num>
  <w:num w:numId="22" w16cid:durableId="728530610">
    <w:abstractNumId w:val="31"/>
  </w:num>
  <w:num w:numId="23" w16cid:durableId="780875098">
    <w:abstractNumId w:val="33"/>
  </w:num>
  <w:num w:numId="24" w16cid:durableId="1784155157">
    <w:abstractNumId w:val="19"/>
  </w:num>
  <w:num w:numId="25" w16cid:durableId="1690793945">
    <w:abstractNumId w:val="17"/>
  </w:num>
  <w:num w:numId="26" w16cid:durableId="1130436031">
    <w:abstractNumId w:val="5"/>
  </w:num>
  <w:num w:numId="27" w16cid:durableId="2055080500">
    <w:abstractNumId w:val="3"/>
  </w:num>
  <w:num w:numId="28" w16cid:durableId="1983925068">
    <w:abstractNumId w:val="35"/>
  </w:num>
  <w:num w:numId="29" w16cid:durableId="1015500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6680">
    <w:abstractNumId w:val="2"/>
  </w:num>
  <w:num w:numId="31" w16cid:durableId="183443854">
    <w:abstractNumId w:val="15"/>
  </w:num>
  <w:num w:numId="32" w16cid:durableId="1839727552">
    <w:abstractNumId w:val="13"/>
  </w:num>
  <w:num w:numId="33" w16cid:durableId="18244343">
    <w:abstractNumId w:val="23"/>
  </w:num>
  <w:num w:numId="34" w16cid:durableId="1891262247">
    <w:abstractNumId w:val="34"/>
  </w:num>
  <w:num w:numId="35" w16cid:durableId="1633368318">
    <w:abstractNumId w:val="11"/>
  </w:num>
  <w:num w:numId="36" w16cid:durableId="348727724">
    <w:abstractNumId w:val="18"/>
  </w:num>
  <w:num w:numId="37" w16cid:durableId="1154639613">
    <w:abstractNumId w:val="21"/>
  </w:num>
  <w:num w:numId="38" w16cid:durableId="10326152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75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7828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16FF2"/>
    <w:rsid w:val="000220A2"/>
    <w:rsid w:val="000222FD"/>
    <w:rsid w:val="0002583D"/>
    <w:rsid w:val="000263DD"/>
    <w:rsid w:val="000272A6"/>
    <w:rsid w:val="00030EF9"/>
    <w:rsid w:val="00032657"/>
    <w:rsid w:val="00036E94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014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2772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E7BF3"/>
    <w:rsid w:val="000F1FAD"/>
    <w:rsid w:val="000F2732"/>
    <w:rsid w:val="000F69EC"/>
    <w:rsid w:val="001002AC"/>
    <w:rsid w:val="00103646"/>
    <w:rsid w:val="0010440F"/>
    <w:rsid w:val="00105FFB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36380"/>
    <w:rsid w:val="0014162F"/>
    <w:rsid w:val="00145100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411B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120"/>
    <w:rsid w:val="00276648"/>
    <w:rsid w:val="00277AE8"/>
    <w:rsid w:val="002814A3"/>
    <w:rsid w:val="002822A3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0291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975E6"/>
    <w:rsid w:val="003A0247"/>
    <w:rsid w:val="003A1C01"/>
    <w:rsid w:val="003A37F0"/>
    <w:rsid w:val="003A762D"/>
    <w:rsid w:val="003B08E6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0AA4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43D3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6E19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2986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2671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66C95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27FD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0176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611E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C75B2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20C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0D6F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49CA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409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1946"/>
    <w:rsid w:val="00822FA9"/>
    <w:rsid w:val="0082578D"/>
    <w:rsid w:val="0082677A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5532C"/>
    <w:rsid w:val="00863744"/>
    <w:rsid w:val="00864DC2"/>
    <w:rsid w:val="008708A3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483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91D"/>
    <w:rsid w:val="00B130A4"/>
    <w:rsid w:val="00B13EBD"/>
    <w:rsid w:val="00B156B1"/>
    <w:rsid w:val="00B16C96"/>
    <w:rsid w:val="00B20643"/>
    <w:rsid w:val="00B21DCC"/>
    <w:rsid w:val="00B25018"/>
    <w:rsid w:val="00B31E02"/>
    <w:rsid w:val="00B377ED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3CB"/>
    <w:rsid w:val="00B74E7E"/>
    <w:rsid w:val="00B876A2"/>
    <w:rsid w:val="00B90258"/>
    <w:rsid w:val="00B946EC"/>
    <w:rsid w:val="00B94A63"/>
    <w:rsid w:val="00BA0C97"/>
    <w:rsid w:val="00BA2AAB"/>
    <w:rsid w:val="00BA4FB3"/>
    <w:rsid w:val="00BA5231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03DED"/>
    <w:rsid w:val="00D1080C"/>
    <w:rsid w:val="00D117F8"/>
    <w:rsid w:val="00D13195"/>
    <w:rsid w:val="00D1387B"/>
    <w:rsid w:val="00D145F2"/>
    <w:rsid w:val="00D2199A"/>
    <w:rsid w:val="00D2334B"/>
    <w:rsid w:val="00D24C66"/>
    <w:rsid w:val="00D257F2"/>
    <w:rsid w:val="00D31DFE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421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B7935"/>
    <w:rsid w:val="00EB7B93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085A"/>
    <w:rsid w:val="00FA44CB"/>
    <w:rsid w:val="00FA6B65"/>
    <w:rsid w:val="00FB650F"/>
    <w:rsid w:val="00FD17EA"/>
    <w:rsid w:val="00FD1EE3"/>
    <w:rsid w:val="00FD3432"/>
    <w:rsid w:val="00FD48A9"/>
    <w:rsid w:val="00FD4B4E"/>
    <w:rsid w:val="00FD79A4"/>
    <w:rsid w:val="00FE254B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490FE54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483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71ABE-B31D-4BDF-B65F-F0794A23A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6709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Agnieszka Januchta</dc:creator>
  <cp:lastModifiedBy>Januchta Agnieszka</cp:lastModifiedBy>
  <cp:revision>4</cp:revision>
  <cp:lastPrinted>2025-04-03T08:31:00Z</cp:lastPrinted>
  <dcterms:created xsi:type="dcterms:W3CDTF">2025-04-03T06:22:00Z</dcterms:created>
  <dcterms:modified xsi:type="dcterms:W3CDTF">2025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